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7A58F5" w:rsidRPr="00C32CB8" w:rsidTr="009A382E">
        <w:tc>
          <w:tcPr>
            <w:tcW w:w="541" w:type="dxa"/>
          </w:tcPr>
          <w:p w:rsidR="007A58F5" w:rsidRPr="007A58F5" w:rsidRDefault="007A58F5" w:rsidP="00C32CB8">
            <w:pPr>
              <w:rPr>
                <w:szCs w:val="22"/>
              </w:rPr>
            </w:pPr>
            <w:r w:rsidRPr="007A58F5"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Fundacja ALMA ART</w:t>
            </w:r>
          </w:p>
        </w:tc>
        <w:tc>
          <w:tcPr>
            <w:tcW w:w="4394" w:type="dxa"/>
          </w:tcPr>
          <w:p w:rsid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4A7F5F" w:rsidRPr="007A58F5" w:rsidRDefault="004A7F5F" w:rsidP="00C32CB8">
            <w:pPr>
              <w:rPr>
                <w:szCs w:val="22"/>
              </w:rPr>
            </w:pPr>
            <w:r>
              <w:rPr>
                <w:szCs w:val="22"/>
              </w:rPr>
              <w:t>fama@fama.org.pl</w:t>
            </w:r>
          </w:p>
        </w:tc>
        <w:tc>
          <w:tcPr>
            <w:tcW w:w="1701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000</w:t>
            </w:r>
            <w:r w:rsidRPr="007A58F5">
              <w:rPr>
                <w:szCs w:val="22"/>
              </w:rPr>
              <w:t>1057505</w:t>
            </w:r>
          </w:p>
        </w:tc>
        <w:tc>
          <w:tcPr>
            <w:tcW w:w="1701" w:type="dxa"/>
          </w:tcPr>
          <w:p w:rsidR="007A58F5" w:rsidRPr="00C32CB8" w:rsidRDefault="007A58F5" w:rsidP="00C32CB8">
            <w:pPr>
              <w:rPr>
                <w:b/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Pr="00D232A0" w:rsidRDefault="00F12F55" w:rsidP="00C32CB8">
            <w:pPr>
              <w:rPr>
                <w:b/>
                <w:szCs w:val="22"/>
              </w:rPr>
            </w:pPr>
            <w:r w:rsidRPr="00D232A0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Pr="00D232A0" w:rsidRDefault="00F12F55" w:rsidP="00C32CB8">
            <w:pPr>
              <w:rPr>
                <w:b/>
                <w:szCs w:val="22"/>
              </w:rPr>
            </w:pPr>
            <w:r w:rsidRPr="00D232A0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5A383C">
            <w:pPr>
              <w:rPr>
                <w:szCs w:val="22"/>
              </w:rPr>
            </w:pPr>
            <w:r>
              <w:rPr>
                <w:szCs w:val="22"/>
              </w:rPr>
              <w:t>fun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AB383C" w:rsidTr="009A382E">
        <w:tc>
          <w:tcPr>
            <w:tcW w:w="541" w:type="dxa"/>
          </w:tcPr>
          <w:p w:rsidR="00AB383C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 Kopytko</w:t>
            </w:r>
          </w:p>
        </w:tc>
        <w:tc>
          <w:tcPr>
            <w:tcW w:w="4394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Małopolska 20/1</w:t>
            </w:r>
          </w:p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kopytko@gmail.com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0000996656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82D8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ED1AC1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12F55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0A21F1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4634A5">
            <w:pPr>
              <w:rPr>
                <w:szCs w:val="22"/>
              </w:rPr>
            </w:pPr>
            <w:r>
              <w:rPr>
                <w:szCs w:val="22"/>
              </w:rPr>
              <w:t>00009</w:t>
            </w:r>
            <w:r w:rsidR="004634A5">
              <w:rPr>
                <w:szCs w:val="22"/>
              </w:rPr>
              <w:t>00</w:t>
            </w:r>
            <w:r>
              <w:rPr>
                <w:szCs w:val="22"/>
              </w:rPr>
              <w:t>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5E638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4/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30/3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  <w:p w:rsidR="00D232A0" w:rsidRPr="00D232A0" w:rsidRDefault="00D232A0" w:rsidP="00C32CB8">
            <w:pPr>
              <w:rPr>
                <w:b/>
                <w:szCs w:val="22"/>
              </w:rPr>
            </w:pPr>
            <w:r w:rsidRPr="00D232A0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0B0C1A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Bol. Chrobrego </w:t>
            </w:r>
            <w:r w:rsidR="00F12F55">
              <w:rPr>
                <w:szCs w:val="22"/>
              </w:rPr>
              <w:t>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  <w:p w:rsidR="000B0C1A" w:rsidRPr="000B0C1A" w:rsidRDefault="000B0C1A" w:rsidP="00C32CB8">
            <w:pPr>
              <w:rPr>
                <w:b/>
                <w:szCs w:val="22"/>
              </w:rPr>
            </w:pPr>
            <w:r w:rsidRPr="000B0C1A">
              <w:rPr>
                <w:b/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ED1AC1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23/2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AF35FF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5A/1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46" w:type="dxa"/>
          </w:tcPr>
          <w:p w:rsidR="00F12F55" w:rsidRDefault="00F12F55" w:rsidP="001D040E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</w:t>
            </w:r>
            <w:proofErr w:type="spellStart"/>
            <w:r>
              <w:rPr>
                <w:szCs w:val="22"/>
              </w:rPr>
              <w:t>Paleontologiczna-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F12F55" w:rsidRDefault="00ED1AC1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D1AC1" w:rsidTr="009A382E">
        <w:tc>
          <w:tcPr>
            <w:tcW w:w="541" w:type="dxa"/>
          </w:tcPr>
          <w:p w:rsidR="00ED1AC1" w:rsidRDefault="00ED1AC1" w:rsidP="00C32CB8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146" w:type="dxa"/>
          </w:tcPr>
          <w:p w:rsidR="00ED1AC1" w:rsidRDefault="00ED1AC1" w:rsidP="001D040E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Divine</w:t>
            </w:r>
            <w:proofErr w:type="spellEnd"/>
            <w:r>
              <w:rPr>
                <w:szCs w:val="22"/>
              </w:rPr>
              <w:t xml:space="preserve"> Exchange Christian Centre</w:t>
            </w:r>
          </w:p>
        </w:tc>
        <w:tc>
          <w:tcPr>
            <w:tcW w:w="4394" w:type="dxa"/>
          </w:tcPr>
          <w:p w:rsidR="00ED1AC1" w:rsidRDefault="00ED1AC1" w:rsidP="00C32CB8">
            <w:pPr>
              <w:rPr>
                <w:szCs w:val="22"/>
              </w:rPr>
            </w:pPr>
            <w:r>
              <w:rPr>
                <w:szCs w:val="22"/>
              </w:rPr>
              <w:t>Gdyńska 28d/10</w:t>
            </w:r>
          </w:p>
        </w:tc>
        <w:tc>
          <w:tcPr>
            <w:tcW w:w="1701" w:type="dxa"/>
          </w:tcPr>
          <w:p w:rsidR="00ED1AC1" w:rsidRDefault="00ED1AC1" w:rsidP="00C32CB8">
            <w:pPr>
              <w:rPr>
                <w:szCs w:val="22"/>
              </w:rPr>
            </w:pPr>
            <w:r>
              <w:rPr>
                <w:szCs w:val="22"/>
              </w:rPr>
              <w:t>0001105256</w:t>
            </w:r>
          </w:p>
        </w:tc>
        <w:tc>
          <w:tcPr>
            <w:tcW w:w="1701" w:type="dxa"/>
          </w:tcPr>
          <w:p w:rsidR="00ED1AC1" w:rsidRDefault="00ED1AC1" w:rsidP="00C32CB8">
            <w:pPr>
              <w:rPr>
                <w:szCs w:val="22"/>
              </w:rPr>
            </w:pPr>
          </w:p>
        </w:tc>
      </w:tr>
    </w:tbl>
    <w:p w:rsidR="009A6157" w:rsidRPr="00C32CB8" w:rsidRDefault="009A6157" w:rsidP="00C32CB8">
      <w:pPr>
        <w:rPr>
          <w:szCs w:val="22"/>
        </w:rPr>
      </w:pPr>
      <w:r>
        <w:rPr>
          <w:szCs w:val="22"/>
        </w:rPr>
        <w:t xml:space="preserve">Aktualizacja </w:t>
      </w:r>
      <w:r w:rsidR="00ED1AC1">
        <w:rPr>
          <w:szCs w:val="22"/>
        </w:rPr>
        <w:t>28</w:t>
      </w:r>
      <w:r>
        <w:rPr>
          <w:szCs w:val="22"/>
        </w:rPr>
        <w:t>.</w:t>
      </w:r>
      <w:r w:rsidR="001D040E">
        <w:rPr>
          <w:szCs w:val="22"/>
        </w:rPr>
        <w:t>0</w:t>
      </w:r>
      <w:r w:rsidR="00ED1AC1">
        <w:rPr>
          <w:szCs w:val="22"/>
        </w:rPr>
        <w:t>5</w:t>
      </w:r>
      <w:bookmarkStart w:id="0" w:name="_GoBack"/>
      <w:bookmarkEnd w:id="0"/>
      <w:r>
        <w:rPr>
          <w:szCs w:val="22"/>
        </w:rPr>
        <w:t>.202</w:t>
      </w:r>
      <w:r w:rsidR="001D040E">
        <w:rPr>
          <w:szCs w:val="22"/>
        </w:rPr>
        <w:t>4</w:t>
      </w:r>
      <w:r>
        <w:rPr>
          <w:szCs w:val="22"/>
        </w:rPr>
        <w:t>r.</w:t>
      </w:r>
    </w:p>
    <w:sectPr w:rsidR="009A6157" w:rsidRPr="00C32CB8" w:rsidSect="001D040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B0C1A"/>
    <w:rsid w:val="000D7670"/>
    <w:rsid w:val="001C163E"/>
    <w:rsid w:val="001D040E"/>
    <w:rsid w:val="002176C3"/>
    <w:rsid w:val="002C6310"/>
    <w:rsid w:val="003026F4"/>
    <w:rsid w:val="004634A5"/>
    <w:rsid w:val="004859FE"/>
    <w:rsid w:val="004A7F5F"/>
    <w:rsid w:val="004B3859"/>
    <w:rsid w:val="00583DEE"/>
    <w:rsid w:val="005A383C"/>
    <w:rsid w:val="005E6385"/>
    <w:rsid w:val="006043C2"/>
    <w:rsid w:val="006939DA"/>
    <w:rsid w:val="006F2459"/>
    <w:rsid w:val="00764687"/>
    <w:rsid w:val="007A58F5"/>
    <w:rsid w:val="00845170"/>
    <w:rsid w:val="008A4CAC"/>
    <w:rsid w:val="008A52A8"/>
    <w:rsid w:val="00965191"/>
    <w:rsid w:val="009A382E"/>
    <w:rsid w:val="009A6157"/>
    <w:rsid w:val="009D5D0E"/>
    <w:rsid w:val="00A31CBD"/>
    <w:rsid w:val="00AB383C"/>
    <w:rsid w:val="00AD643F"/>
    <w:rsid w:val="00AF35FF"/>
    <w:rsid w:val="00B4337F"/>
    <w:rsid w:val="00BE6EA4"/>
    <w:rsid w:val="00C32CB8"/>
    <w:rsid w:val="00CE10DF"/>
    <w:rsid w:val="00D13303"/>
    <w:rsid w:val="00D232A0"/>
    <w:rsid w:val="00D345C2"/>
    <w:rsid w:val="00D67962"/>
    <w:rsid w:val="00DA3A1F"/>
    <w:rsid w:val="00E21731"/>
    <w:rsid w:val="00E74F1D"/>
    <w:rsid w:val="00E86DAF"/>
    <w:rsid w:val="00EA0FAC"/>
    <w:rsid w:val="00ED1AC1"/>
    <w:rsid w:val="00F12F55"/>
    <w:rsid w:val="00F82D8C"/>
    <w:rsid w:val="00F9241B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4688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F3B6-3A5E-439B-BBDD-DC02624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6</cp:revision>
  <cp:lastPrinted>2021-08-11T10:17:00Z</cp:lastPrinted>
  <dcterms:created xsi:type="dcterms:W3CDTF">2021-08-02T12:25:00Z</dcterms:created>
  <dcterms:modified xsi:type="dcterms:W3CDTF">2024-05-28T06:37:00Z</dcterms:modified>
</cp:coreProperties>
</file>